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4C" w:rsidRPr="00BC4529" w:rsidRDefault="00B8344C" w:rsidP="002D7B2E">
      <w:pPr>
        <w:rPr>
          <w:rFonts w:asciiTheme="majorHAnsi" w:hAnsiTheme="majorHAnsi" w:cs="Arial"/>
        </w:rPr>
      </w:pPr>
    </w:p>
    <w:p w:rsidR="002D7B2E" w:rsidRPr="00BC4529" w:rsidRDefault="002D7B2E" w:rsidP="002D7B2E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BC4529">
        <w:rPr>
          <w:rFonts w:asciiTheme="majorHAnsi" w:hAnsiTheme="majorHAnsi" w:cs="Arial"/>
          <w:b/>
          <w:bCs/>
          <w:sz w:val="28"/>
          <w:szCs w:val="28"/>
        </w:rPr>
        <w:t>PROJECT INTAKE FORM [PIF]</w:t>
      </w:r>
    </w:p>
    <w:p w:rsidR="002D7B2E" w:rsidRPr="00BC4529" w:rsidRDefault="00A35DF6" w:rsidP="002D7B2E">
      <w:pPr>
        <w:jc w:val="both"/>
        <w:rPr>
          <w:rFonts w:asciiTheme="majorHAnsi" w:hAnsiTheme="majorHAnsi" w:cs="Arial"/>
        </w:rPr>
      </w:pPr>
      <w:r w:rsidRPr="00BC4529">
        <w:rPr>
          <w:rFonts w:asciiTheme="majorHAnsi" w:hAnsiTheme="majorHAnsi" w:cs="Arial"/>
        </w:rPr>
        <w:br/>
      </w:r>
      <w:r w:rsidR="002D7B2E" w:rsidRPr="00BC4529">
        <w:rPr>
          <w:rFonts w:asciiTheme="majorHAnsi" w:hAnsiTheme="majorHAnsi" w:cs="Arial"/>
        </w:rPr>
        <w:t xml:space="preserve">Email the completed Project Intake Form to </w:t>
      </w:r>
      <w:hyperlink r:id="rId7" w:history="1">
        <w:r w:rsidR="00367A01" w:rsidRPr="00367A01">
          <w:rPr>
            <w:rStyle w:val="Hyperlink"/>
            <w:rFonts w:asciiTheme="majorHAnsi" w:hAnsiTheme="majorHAnsi" w:cs="Arial"/>
            <w:color w:val="C00000"/>
          </w:rPr>
          <w:t>intake@vinecrestinvestments.com</w:t>
        </w:r>
      </w:hyperlink>
      <w:r w:rsidR="00367A01">
        <w:rPr>
          <w:rFonts w:asciiTheme="majorHAnsi" w:hAnsiTheme="majorHAnsi" w:cs="Arial"/>
        </w:rPr>
        <w:t xml:space="preserve"> </w:t>
      </w:r>
      <w:r w:rsidR="002D7B2E" w:rsidRPr="00BC4529">
        <w:rPr>
          <w:rFonts w:asciiTheme="majorHAnsi" w:hAnsiTheme="majorHAnsi" w:cs="Arial"/>
        </w:rPr>
        <w:t>as a</w:t>
      </w:r>
      <w:r w:rsidR="001A6C69" w:rsidRPr="00BC4529">
        <w:rPr>
          <w:rFonts w:asciiTheme="majorHAnsi" w:hAnsiTheme="majorHAnsi" w:cs="Arial"/>
        </w:rPr>
        <w:t xml:space="preserve">n editable </w:t>
      </w:r>
      <w:r w:rsidR="002D7B2E" w:rsidRPr="00BC4529">
        <w:rPr>
          <w:rFonts w:asciiTheme="majorHAnsi" w:hAnsiTheme="majorHAnsi" w:cs="Arial"/>
        </w:rPr>
        <w:t>MS Word attachment. Be sure to complete the</w:t>
      </w:r>
      <w:r w:rsidRPr="00BC4529">
        <w:rPr>
          <w:rFonts w:asciiTheme="majorHAnsi" w:hAnsiTheme="majorHAnsi" w:cs="Arial"/>
        </w:rPr>
        <w:t xml:space="preserve"> </w:t>
      </w:r>
      <w:r w:rsidR="002D7B2E" w:rsidRPr="00BC4529">
        <w:rPr>
          <w:rFonts w:asciiTheme="majorHAnsi" w:hAnsiTheme="majorHAnsi" w:cs="Arial"/>
        </w:rPr>
        <w:t xml:space="preserve">entire PIF and </w:t>
      </w:r>
      <w:r w:rsidR="001A6C69" w:rsidRPr="00BC4529">
        <w:rPr>
          <w:rFonts w:asciiTheme="majorHAnsi" w:hAnsiTheme="majorHAnsi" w:cs="Arial"/>
        </w:rPr>
        <w:t xml:space="preserve">don’t forget to </w:t>
      </w:r>
      <w:r w:rsidR="002D7B2E" w:rsidRPr="00BC4529">
        <w:rPr>
          <w:rFonts w:asciiTheme="majorHAnsi" w:hAnsiTheme="majorHAnsi" w:cs="Arial"/>
        </w:rPr>
        <w:t>includ</w:t>
      </w:r>
      <w:r w:rsidR="00E53EF9" w:rsidRPr="00BC4529">
        <w:rPr>
          <w:rFonts w:asciiTheme="majorHAnsi" w:hAnsiTheme="majorHAnsi" w:cs="Arial"/>
        </w:rPr>
        <w:t>e the Executive Summary, Current</w:t>
      </w:r>
      <w:r w:rsidR="002D7B2E" w:rsidRPr="00BC4529">
        <w:rPr>
          <w:rFonts w:asciiTheme="majorHAnsi" w:hAnsiTheme="majorHAnsi" w:cs="Arial"/>
        </w:rPr>
        <w:t xml:space="preserve"> Financials and the most recent</w:t>
      </w:r>
      <w:r w:rsidR="00E53EF9" w:rsidRPr="00BC4529">
        <w:rPr>
          <w:rFonts w:asciiTheme="majorHAnsi" w:hAnsiTheme="majorHAnsi" w:cs="Arial"/>
        </w:rPr>
        <w:t xml:space="preserve"> geological reports</w:t>
      </w:r>
      <w:r w:rsidR="002D7B2E" w:rsidRPr="00BC4529">
        <w:rPr>
          <w:rFonts w:asciiTheme="majorHAnsi" w:hAnsiTheme="majorHAnsi" w:cs="Arial"/>
        </w:rPr>
        <w:t xml:space="preserve">, </w:t>
      </w:r>
      <w:r w:rsidR="00E53EF9" w:rsidRPr="00BC4529">
        <w:rPr>
          <w:rFonts w:asciiTheme="majorHAnsi" w:hAnsiTheme="majorHAnsi" w:cs="Arial"/>
        </w:rPr>
        <w:t xml:space="preserve">any and all analysis, permits, and licenses </w:t>
      </w:r>
      <w:r w:rsidR="002D7B2E" w:rsidRPr="00BC4529">
        <w:rPr>
          <w:rFonts w:asciiTheme="majorHAnsi" w:hAnsiTheme="majorHAnsi" w:cs="Arial"/>
        </w:rPr>
        <w:t xml:space="preserve">if available. </w:t>
      </w:r>
      <w:r w:rsidR="001A6C69" w:rsidRPr="00BC4529">
        <w:rPr>
          <w:rFonts w:asciiTheme="majorHAnsi" w:hAnsiTheme="majorHAnsi" w:cs="Arial"/>
          <w:u w:val="single"/>
        </w:rPr>
        <w:t xml:space="preserve">PLEASE </w:t>
      </w:r>
      <w:r w:rsidR="002D7B2E" w:rsidRPr="00BC4529">
        <w:rPr>
          <w:rFonts w:asciiTheme="majorHAnsi" w:hAnsiTheme="majorHAnsi" w:cs="Arial"/>
          <w:u w:val="single"/>
        </w:rPr>
        <w:t>DO NOT WRITE</w:t>
      </w:r>
      <w:r w:rsidRPr="00BC4529">
        <w:rPr>
          <w:rFonts w:asciiTheme="majorHAnsi" w:hAnsiTheme="majorHAnsi" w:cs="Arial"/>
          <w:u w:val="single"/>
        </w:rPr>
        <w:t xml:space="preserve"> </w:t>
      </w:r>
      <w:r w:rsidR="002D7B2E" w:rsidRPr="00BC4529">
        <w:rPr>
          <w:rFonts w:asciiTheme="majorHAnsi" w:hAnsiTheme="majorHAnsi" w:cs="Arial"/>
          <w:u w:val="single"/>
        </w:rPr>
        <w:t>SEE SUMMARY.</w:t>
      </w:r>
    </w:p>
    <w:p w:rsidR="002D7B2E" w:rsidRPr="00BC4529" w:rsidRDefault="002D7B2E" w:rsidP="002D7B2E">
      <w:pPr>
        <w:jc w:val="both"/>
        <w:rPr>
          <w:rFonts w:asciiTheme="majorHAnsi" w:hAnsiTheme="majorHAnsi" w:cs="Arial"/>
        </w:rPr>
      </w:pPr>
      <w:r w:rsidRPr="00BC4529">
        <w:rPr>
          <w:rFonts w:asciiTheme="majorHAnsi" w:hAnsiTheme="majorHAnsi" w:cs="Arial"/>
        </w:rPr>
        <w:t xml:space="preserve"> If you have any questions, it is always best to email us at </w:t>
      </w:r>
      <w:hyperlink r:id="rId8" w:history="1">
        <w:r w:rsidR="00367A01" w:rsidRPr="00367A01">
          <w:rPr>
            <w:rStyle w:val="Hyperlink"/>
            <w:rFonts w:asciiTheme="majorHAnsi" w:hAnsiTheme="majorHAnsi" w:cs="Arial"/>
            <w:color w:val="C00000"/>
          </w:rPr>
          <w:t>intake@vinecrestinvestments.com</w:t>
        </w:r>
      </w:hyperlink>
      <w:r w:rsidR="001A6C69" w:rsidRPr="00BC4529">
        <w:rPr>
          <w:rFonts w:asciiTheme="majorHAnsi" w:hAnsiTheme="majorHAnsi" w:cs="Arial"/>
        </w:rPr>
        <w:t xml:space="preserve"> </w:t>
      </w:r>
      <w:r w:rsidRPr="00BC4529">
        <w:rPr>
          <w:rFonts w:asciiTheme="majorHAnsi" w:hAnsiTheme="majorHAnsi" w:cs="Arial"/>
        </w:rPr>
        <w:t>for the quickest response. To expedite the response time, enter your question topic in the email subject line. Preliminary underwriting review of the PIF</w:t>
      </w:r>
      <w:r w:rsidR="001A6C69" w:rsidRPr="00BC4529">
        <w:rPr>
          <w:rFonts w:asciiTheme="majorHAnsi" w:hAnsiTheme="majorHAnsi" w:cs="Arial"/>
        </w:rPr>
        <w:t xml:space="preserve"> </w:t>
      </w:r>
      <w:r w:rsidRPr="00BC4529">
        <w:rPr>
          <w:rFonts w:asciiTheme="majorHAnsi" w:hAnsiTheme="majorHAnsi" w:cs="Arial"/>
        </w:rPr>
        <w:t>generally take up to five [5] business days.</w:t>
      </w:r>
      <w:r w:rsidR="001A6C69" w:rsidRPr="00BC4529">
        <w:rPr>
          <w:rFonts w:asciiTheme="majorHAnsi" w:hAnsiTheme="majorHAnsi" w:cs="Arial"/>
        </w:rPr>
        <w:t xml:space="preserve"> </w:t>
      </w:r>
      <w:r w:rsidR="00A35DF6" w:rsidRPr="00BC4529">
        <w:rPr>
          <w:rFonts w:asciiTheme="majorHAnsi" w:hAnsiTheme="majorHAnsi" w:cs="Arial"/>
        </w:rPr>
        <w:br/>
      </w:r>
    </w:p>
    <w:p w:rsidR="002D7B2E" w:rsidRPr="00BC4529" w:rsidRDefault="00E53EF9" w:rsidP="002D7B2E">
      <w:pPr>
        <w:rPr>
          <w:rFonts w:asciiTheme="majorHAnsi" w:hAnsiTheme="majorHAnsi" w:cs="Arial"/>
          <w:b/>
          <w:bCs/>
        </w:rPr>
      </w:pPr>
      <w:r w:rsidRPr="00BC4529">
        <w:rPr>
          <w:rFonts w:asciiTheme="majorHAnsi" w:hAnsiTheme="majorHAnsi" w:cs="Arial"/>
          <w:b/>
          <w:bCs/>
        </w:rPr>
        <w:t>SUMMARY OF CAPITAL INVESTMENT REQUEST</w:t>
      </w:r>
      <w:r w:rsidR="002D7B2E" w:rsidRPr="00BC4529">
        <w:rPr>
          <w:rFonts w:asciiTheme="majorHAnsi" w:hAnsiTheme="majorHAnsi" w:cs="Arial"/>
          <w:b/>
          <w:bCs/>
        </w:rPr>
        <w:t>:</w:t>
      </w:r>
    </w:p>
    <w:tbl>
      <w:tblPr>
        <w:tblW w:w="0" w:type="auto"/>
        <w:tblBorders>
          <w:bottom w:val="single" w:sz="2" w:space="0" w:color="000000"/>
          <w:insideH w:val="single" w:sz="2" w:space="0" w:color="000000"/>
        </w:tblBorders>
        <w:tblLook w:val="00A0"/>
      </w:tblPr>
      <w:tblGrid>
        <w:gridCol w:w="4248"/>
        <w:gridCol w:w="5328"/>
      </w:tblGrid>
      <w:tr w:rsidR="002D7B2E" w:rsidRPr="00BC4529" w:rsidTr="00BC4529">
        <w:tc>
          <w:tcPr>
            <w:tcW w:w="4248" w:type="dxa"/>
          </w:tcPr>
          <w:p w:rsidR="002D7B2E" w:rsidRPr="00BC4529" w:rsidRDefault="002D7B2E" w:rsidP="0092501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Submission Date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oject Name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Total Financing Amount Requested 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E53EF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Use Of Funds (equipment, infrastructure costs for production</w:t>
            </w:r>
            <w:r w:rsidR="002D7B2E" w:rsidRPr="00BC4529">
              <w:rPr>
                <w:rFonts w:asciiTheme="majorHAnsi" w:hAnsiTheme="majorHAnsi" w:cs="Arial"/>
              </w:rPr>
              <w:t>)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E53EF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Acquisition Date [Land, Lease, Claims </w:t>
            </w:r>
            <w:r w:rsidR="002D7B2E" w:rsidRPr="00BC4529">
              <w:rPr>
                <w:rFonts w:asciiTheme="majorHAnsi" w:hAnsiTheme="majorHAnsi" w:cs="Arial"/>
              </w:rPr>
              <w:t>or  Asset]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E53EF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Acquisition Value[ Land, Lease, Claims</w:t>
            </w:r>
            <w:r w:rsidR="002D7B2E" w:rsidRPr="00BC4529">
              <w:rPr>
                <w:rFonts w:asciiTheme="majorHAnsi" w:hAnsiTheme="majorHAnsi" w:cs="Arial"/>
              </w:rPr>
              <w:t xml:space="preserve"> or  Asset]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E53EF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ur</w:t>
            </w:r>
            <w:r w:rsidR="00E53EF9" w:rsidRPr="00BC4529">
              <w:rPr>
                <w:rFonts w:asciiTheme="majorHAnsi" w:hAnsiTheme="majorHAnsi" w:cs="Arial"/>
              </w:rPr>
              <w:t>rent  “Fire Sale Value”  of Claims or Leases, include equipment, b</w:t>
            </w:r>
            <w:r w:rsidRPr="00BC4529">
              <w:rPr>
                <w:rFonts w:asciiTheme="majorHAnsi" w:hAnsiTheme="majorHAnsi" w:cs="Arial"/>
              </w:rPr>
              <w:t>uilding</w:t>
            </w:r>
            <w:r w:rsidR="00E53EF9" w:rsidRPr="00BC4529">
              <w:rPr>
                <w:rFonts w:asciiTheme="majorHAnsi" w:hAnsiTheme="majorHAnsi" w:cs="Arial"/>
              </w:rPr>
              <w:t>s</w:t>
            </w:r>
            <w:r w:rsidRPr="00BC4529">
              <w:rPr>
                <w:rFonts w:asciiTheme="majorHAnsi" w:hAnsiTheme="majorHAnsi" w:cs="Arial"/>
              </w:rPr>
              <w:t xml:space="preserve"> or  </w:t>
            </w:r>
            <w:r w:rsidR="00E53EF9" w:rsidRPr="00BC4529">
              <w:rPr>
                <w:rFonts w:asciiTheme="majorHAnsi" w:hAnsiTheme="majorHAnsi" w:cs="Arial"/>
              </w:rPr>
              <w:t xml:space="preserve"> additional a</w:t>
            </w:r>
            <w:r w:rsidRPr="00BC4529">
              <w:rPr>
                <w:rFonts w:asciiTheme="majorHAnsi" w:hAnsiTheme="majorHAnsi" w:cs="Arial"/>
              </w:rPr>
              <w:t>sset</w:t>
            </w:r>
            <w:r w:rsidR="00E53EF9" w:rsidRPr="00BC4529">
              <w:rPr>
                <w:rFonts w:asciiTheme="majorHAnsi" w:hAnsiTheme="majorHAnsi" w:cs="Arial"/>
              </w:rPr>
              <w:t>s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ash Contributed By Principal[s]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Type of Collateral</w:t>
            </w:r>
            <w:r w:rsidR="00E53EF9" w:rsidRPr="00BC4529">
              <w:rPr>
                <w:rFonts w:asciiTheme="majorHAnsi" w:hAnsiTheme="majorHAnsi" w:cs="Arial"/>
              </w:rPr>
              <w:t xml:space="preserve"> (mining or oil &amp; gas)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E53EF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Amount Produced to date (if any)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Projected Net Operating Income </w:t>
            </w:r>
          </w:p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Yr -1</w:t>
            </w:r>
          </w:p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Yr-2</w:t>
            </w:r>
          </w:p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Yr-3</w:t>
            </w:r>
          </w:p>
        </w:tc>
        <w:tc>
          <w:tcPr>
            <w:tcW w:w="5328" w:type="dxa"/>
          </w:tcPr>
          <w:p w:rsidR="002D7B2E" w:rsidRPr="00367A01" w:rsidRDefault="002C1026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>
              <w:rPr>
                <w:rFonts w:asciiTheme="majorHAnsi" w:hAnsiTheme="majorHAnsi" w:cs="Arial"/>
                <w:color w:val="C00000"/>
              </w:rPr>
              <w:br/>
            </w: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  <w:r>
              <w:rPr>
                <w:rFonts w:asciiTheme="majorHAnsi" w:hAnsiTheme="majorHAnsi" w:cs="Arial"/>
                <w:color w:val="C00000"/>
              </w:rPr>
              <w:br/>
            </w: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  <w:r>
              <w:rPr>
                <w:rFonts w:asciiTheme="majorHAnsi" w:hAnsiTheme="majorHAnsi" w:cs="Arial"/>
                <w:color w:val="C00000"/>
              </w:rPr>
              <w:br/>
            </w: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Business Type</w:t>
            </w:r>
            <w:r w:rsidR="00E53EF9" w:rsidRPr="00BC4529">
              <w:rPr>
                <w:rFonts w:asciiTheme="majorHAnsi" w:hAnsiTheme="majorHAnsi" w:cs="Arial"/>
              </w:rPr>
              <w:t xml:space="preserve"> and Country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</w:tbl>
    <w:p w:rsidR="002D7B2E" w:rsidRPr="00BC4529" w:rsidRDefault="002D7B2E" w:rsidP="002D7B2E">
      <w:pPr>
        <w:rPr>
          <w:rFonts w:asciiTheme="majorHAnsi" w:hAnsiTheme="majorHAnsi" w:cs="Arial"/>
          <w:b/>
          <w:bCs/>
          <w:u w:val="single"/>
        </w:rPr>
      </w:pPr>
    </w:p>
    <w:p w:rsidR="00E53EF9" w:rsidRPr="00BC4529" w:rsidRDefault="00E53EF9" w:rsidP="002D7B2E">
      <w:pPr>
        <w:rPr>
          <w:rFonts w:asciiTheme="majorHAnsi" w:hAnsiTheme="majorHAnsi" w:cs="Arial"/>
          <w:b/>
          <w:bCs/>
          <w:u w:val="single"/>
        </w:rPr>
      </w:pPr>
    </w:p>
    <w:p w:rsidR="00E53EF9" w:rsidRPr="00BC4529" w:rsidRDefault="00E53EF9" w:rsidP="002D7B2E">
      <w:pPr>
        <w:rPr>
          <w:rFonts w:asciiTheme="majorHAnsi" w:hAnsiTheme="majorHAnsi" w:cs="Arial"/>
          <w:b/>
          <w:bCs/>
          <w:u w:val="single"/>
        </w:rPr>
      </w:pPr>
    </w:p>
    <w:p w:rsidR="00C460BA" w:rsidRPr="00BC4529" w:rsidRDefault="00A35DF6" w:rsidP="00C460BA">
      <w:pPr>
        <w:rPr>
          <w:rFonts w:asciiTheme="majorHAnsi" w:hAnsiTheme="majorHAnsi" w:cs="Arial"/>
          <w:b/>
          <w:bCs/>
        </w:rPr>
      </w:pPr>
      <w:r w:rsidRPr="00BC4529">
        <w:rPr>
          <w:rFonts w:asciiTheme="majorHAnsi" w:hAnsiTheme="majorHAnsi" w:cs="Arial"/>
          <w:b/>
          <w:bCs/>
          <w:u w:val="single"/>
        </w:rPr>
        <w:lastRenderedPageBreak/>
        <w:br/>
      </w:r>
      <w:r w:rsidR="00C460BA" w:rsidRPr="00BC4529">
        <w:rPr>
          <w:rFonts w:asciiTheme="majorHAnsi" w:hAnsiTheme="majorHAnsi" w:cs="Arial"/>
          <w:b/>
          <w:bCs/>
        </w:rPr>
        <w:t>IN–GROUND ASSETS SECTION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0A0"/>
      </w:tblPr>
      <w:tblGrid>
        <w:gridCol w:w="4248"/>
        <w:gridCol w:w="5328"/>
      </w:tblGrid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>Name of mine/project</w:t>
            </w:r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>Location</w:t>
            </w:r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>Principal owners</w:t>
            </w:r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>How many claims assessed?</w:t>
            </w:r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>What is the value of the reserves of each claim?</w:t>
            </w:r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>Is the mine producing or none producing – yes or no?</w:t>
            </w:r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 xml:space="preserve">If yes, what is the amount of product being mined on a monthly </w:t>
            </w:r>
            <w:proofErr w:type="gramStart"/>
            <w:r w:rsidRPr="00BC4529">
              <w:rPr>
                <w:rFonts w:asciiTheme="majorHAnsi" w:hAnsiTheme="majorHAnsi" w:cs="Arial"/>
                <w:bCs/>
              </w:rPr>
              <w:t>bases ?</w:t>
            </w:r>
            <w:proofErr w:type="gramEnd"/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>Do you have exit buyers in place, if so for how long and amount of production?</w:t>
            </w:r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C460BA" w:rsidRPr="00BC4529" w:rsidTr="00BC4529">
        <w:tc>
          <w:tcPr>
            <w:tcW w:w="4248" w:type="dxa"/>
          </w:tcPr>
          <w:p w:rsidR="00C460BA" w:rsidRPr="00BC4529" w:rsidRDefault="00C460BA" w:rsidP="002147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Cs/>
              </w:rPr>
              <w:t>What is the amount of project funding needed to finalize excavation?</w:t>
            </w:r>
          </w:p>
        </w:tc>
        <w:tc>
          <w:tcPr>
            <w:tcW w:w="5328" w:type="dxa"/>
          </w:tcPr>
          <w:p w:rsidR="00C460BA" w:rsidRPr="00367A01" w:rsidRDefault="00BC4529" w:rsidP="002147D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</w:tbl>
    <w:p w:rsidR="002D7B2E" w:rsidRPr="00BC4529" w:rsidRDefault="00C460BA" w:rsidP="002D7B2E">
      <w:pPr>
        <w:rPr>
          <w:rFonts w:asciiTheme="majorHAnsi" w:hAnsiTheme="majorHAnsi" w:cs="Arial"/>
          <w:b/>
          <w:bCs/>
        </w:rPr>
      </w:pPr>
      <w:r w:rsidRPr="00BC4529">
        <w:rPr>
          <w:rFonts w:asciiTheme="majorHAnsi" w:hAnsiTheme="majorHAnsi" w:cs="Arial"/>
          <w:b/>
          <w:bCs/>
        </w:rPr>
        <w:br/>
      </w:r>
      <w:r w:rsidRPr="00BC4529">
        <w:rPr>
          <w:rFonts w:asciiTheme="majorHAnsi" w:hAnsiTheme="majorHAnsi" w:cs="Arial"/>
          <w:b/>
          <w:bCs/>
        </w:rPr>
        <w:br/>
      </w:r>
      <w:r w:rsidR="002D7B2E" w:rsidRPr="00BC4529">
        <w:rPr>
          <w:rFonts w:asciiTheme="majorHAnsi" w:hAnsiTheme="majorHAnsi" w:cs="Arial"/>
          <w:b/>
          <w:bCs/>
        </w:rPr>
        <w:t>USE OF PROCEEDS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0A0"/>
      </w:tblPr>
      <w:tblGrid>
        <w:gridCol w:w="4248"/>
        <w:gridCol w:w="5328"/>
      </w:tblGrid>
      <w:tr w:rsidR="002D7B2E" w:rsidRPr="00BC4529" w:rsidTr="00BC4529">
        <w:tc>
          <w:tcPr>
            <w:tcW w:w="4248" w:type="dxa"/>
          </w:tcPr>
          <w:p w:rsidR="002D7B2E" w:rsidRPr="00BC4529" w:rsidRDefault="00E53EF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apital</w:t>
            </w:r>
            <w:r w:rsidR="002D7B2E" w:rsidRPr="00BC4529">
              <w:rPr>
                <w:rFonts w:asciiTheme="majorHAnsi" w:hAnsiTheme="majorHAnsi" w:cs="Arial"/>
              </w:rPr>
              <w:t xml:space="preserve"> Amount</w:t>
            </w:r>
            <w:r w:rsidRPr="00BC4529">
              <w:rPr>
                <w:rFonts w:asciiTheme="majorHAnsi" w:hAnsiTheme="majorHAnsi" w:cs="Arial"/>
              </w:rPr>
              <w:t xml:space="preserve"> Requested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Development  Costs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E53EF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Site Hard </w:t>
            </w:r>
            <w:r w:rsidR="002D7B2E" w:rsidRPr="00BC4529">
              <w:rPr>
                <w:rFonts w:asciiTheme="majorHAnsi" w:hAnsiTheme="majorHAnsi" w:cs="Arial"/>
              </w:rPr>
              <w:t xml:space="preserve">Costs 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Operating Costs  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Project Contingency Costs 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E53EF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Equipment Costs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Total (Use of Proceeds) 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</w:tbl>
    <w:p w:rsidR="002D7B2E" w:rsidRPr="00BC4529" w:rsidRDefault="002D7B2E" w:rsidP="002D7B2E">
      <w:pPr>
        <w:rPr>
          <w:rFonts w:asciiTheme="majorHAnsi" w:hAnsiTheme="majorHAnsi" w:cs="Arial"/>
          <w:b/>
          <w:bCs/>
        </w:rPr>
      </w:pPr>
    </w:p>
    <w:p w:rsidR="002D7B2E" w:rsidRPr="00BC4529" w:rsidRDefault="002D7B2E" w:rsidP="002D7B2E">
      <w:pPr>
        <w:rPr>
          <w:rFonts w:asciiTheme="majorHAnsi" w:hAnsiTheme="majorHAnsi" w:cs="Arial"/>
          <w:b/>
          <w:bCs/>
        </w:rPr>
      </w:pPr>
      <w:r w:rsidRPr="00BC4529">
        <w:rPr>
          <w:rFonts w:asciiTheme="majorHAnsi" w:hAnsiTheme="majorHAnsi" w:cs="Arial"/>
          <w:b/>
          <w:bCs/>
        </w:rPr>
        <w:t>BORROWER</w:t>
      </w:r>
      <w:r w:rsidR="001A6C69" w:rsidRPr="00BC4529">
        <w:rPr>
          <w:rFonts w:asciiTheme="majorHAnsi" w:hAnsiTheme="majorHAnsi" w:cs="Arial"/>
          <w:b/>
          <w:bCs/>
        </w:rPr>
        <w:t>(</w:t>
      </w:r>
      <w:r w:rsidRPr="00BC4529">
        <w:rPr>
          <w:rFonts w:asciiTheme="majorHAnsi" w:hAnsiTheme="majorHAnsi" w:cs="Arial"/>
          <w:b/>
          <w:bCs/>
        </w:rPr>
        <w:t>S</w:t>
      </w:r>
      <w:r w:rsidR="001A6C69" w:rsidRPr="00BC4529">
        <w:rPr>
          <w:rFonts w:asciiTheme="majorHAnsi" w:hAnsiTheme="majorHAnsi" w:cs="Arial"/>
          <w:b/>
          <w:bCs/>
        </w:rPr>
        <w:t>)</w:t>
      </w:r>
      <w:r w:rsidRPr="00BC4529">
        <w:rPr>
          <w:rFonts w:asciiTheme="majorHAnsi" w:hAnsiTheme="majorHAnsi" w:cs="Arial"/>
          <w:b/>
          <w:bCs/>
        </w:rPr>
        <w:t xml:space="preserve"> BUSINESS &amp; FINANCIAL INFORMATION:</w:t>
      </w:r>
    </w:p>
    <w:p w:rsidR="002D7B2E" w:rsidRPr="00BC4529" w:rsidRDefault="002D7B2E" w:rsidP="002D7B2E">
      <w:pPr>
        <w:rPr>
          <w:rFonts w:asciiTheme="majorHAnsi" w:hAnsiTheme="majorHAnsi" w:cs="Arial"/>
          <w:b/>
          <w:bCs/>
        </w:rPr>
      </w:pPr>
      <w:r w:rsidRPr="00BC4529">
        <w:rPr>
          <w:rFonts w:asciiTheme="majorHAnsi" w:hAnsiTheme="majorHAnsi" w:cs="Arial"/>
          <w:b/>
          <w:bCs/>
        </w:rPr>
        <w:t>This information is required to issue a Letter of Interest. We will not review the loan request without it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0A0"/>
      </w:tblPr>
      <w:tblGrid>
        <w:gridCol w:w="4248"/>
        <w:gridCol w:w="5328"/>
      </w:tblGrid>
      <w:tr w:rsidR="002D7B2E" w:rsidRPr="00BC4529" w:rsidTr="00367A01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ompany Name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367A01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Street Address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367A01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ity, State, Zip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367A01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ounty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367A01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ompany Web Site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367A01">
        <w:tc>
          <w:tcPr>
            <w:tcW w:w="4248" w:type="dxa"/>
          </w:tcPr>
          <w:p w:rsidR="002D7B2E" w:rsidRPr="00BC4529" w:rsidRDefault="00E53EF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State </w:t>
            </w:r>
            <w:r w:rsidR="002D7B2E" w:rsidRPr="00BC4529">
              <w:rPr>
                <w:rFonts w:asciiTheme="majorHAnsi" w:hAnsiTheme="majorHAnsi" w:cs="Arial"/>
              </w:rPr>
              <w:t>of Incorporation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367A01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ountry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367A01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  <w:b/>
              </w:rPr>
              <w:t xml:space="preserve">1)Name of Principal 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367A01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lastRenderedPageBreak/>
              <w:t>Email Address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Telephone Number 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incipal’s source of income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incipal’s Net Worth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incipal’s Liquid Assets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incipal’s Liabilities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Years of  Experience  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C4529">
              <w:rPr>
                <w:rFonts w:asciiTheme="majorHAnsi" w:hAnsiTheme="majorHAnsi" w:cs="Arial"/>
                <w:b/>
              </w:rPr>
              <w:t>2) Name of Principal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Telephone Number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Email Address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incipal’s source of income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incipal’s Net Worth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incipal’s Liquid Assets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Principal’s Liabilities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367A01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 xml:space="preserve">Years of  Experience  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</w:tbl>
    <w:p w:rsidR="002D7B2E" w:rsidRPr="00BC4529" w:rsidRDefault="002D7B2E" w:rsidP="002D7B2E">
      <w:pPr>
        <w:rPr>
          <w:rFonts w:asciiTheme="majorHAnsi" w:hAnsiTheme="majorHAnsi" w:cs="Arial"/>
          <w:b/>
          <w:bCs/>
          <w:u w:val="single"/>
        </w:rPr>
      </w:pPr>
    </w:p>
    <w:p w:rsidR="002D7B2E" w:rsidRPr="00BC4529" w:rsidRDefault="002D7B2E" w:rsidP="002D7B2E">
      <w:pPr>
        <w:rPr>
          <w:rFonts w:asciiTheme="majorHAnsi" w:hAnsiTheme="majorHAnsi" w:cs="Arial"/>
          <w:b/>
          <w:bCs/>
        </w:rPr>
      </w:pPr>
      <w:r w:rsidRPr="00BC4529">
        <w:rPr>
          <w:rFonts w:asciiTheme="majorHAnsi" w:hAnsiTheme="majorHAnsi" w:cs="Arial"/>
          <w:b/>
          <w:bCs/>
        </w:rPr>
        <w:t>BROKER OR CONSULTANT CONTACT INFORMATION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0A0"/>
      </w:tblPr>
      <w:tblGrid>
        <w:gridCol w:w="4248"/>
        <w:gridCol w:w="5328"/>
      </w:tblGrid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ompany Name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Name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Title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Street Address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ity, State, Zip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Telephone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Cell Telephone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Email Address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Web Site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Where else Has This Request Been Submitted?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BC4529" w:rsidRPr="00BC4529" w:rsidTr="00BC4529">
        <w:tc>
          <w:tcPr>
            <w:tcW w:w="4248" w:type="dxa"/>
          </w:tcPr>
          <w:p w:rsidR="00BC4529" w:rsidRPr="00BC4529" w:rsidRDefault="00BC4529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Do You Have An Origination Fee Agreement With The Principals?</w:t>
            </w:r>
          </w:p>
        </w:tc>
        <w:tc>
          <w:tcPr>
            <w:tcW w:w="5328" w:type="dxa"/>
          </w:tcPr>
          <w:p w:rsidR="00BC4529" w:rsidRPr="00367A01" w:rsidRDefault="00BC4529" w:rsidP="00811A60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  <w:tr w:rsidR="002D7B2E" w:rsidRPr="00BC4529" w:rsidTr="00BC4529">
        <w:tc>
          <w:tcPr>
            <w:tcW w:w="4248" w:type="dxa"/>
          </w:tcPr>
          <w:p w:rsidR="002D7B2E" w:rsidRPr="00BC4529" w:rsidRDefault="002D7B2E" w:rsidP="00620DC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C4529">
              <w:rPr>
                <w:rFonts w:asciiTheme="majorHAnsi" w:hAnsiTheme="majorHAnsi" w:cs="Arial"/>
              </w:rPr>
              <w:t>Are You Co-Brokering This Loan Request?</w:t>
            </w:r>
          </w:p>
        </w:tc>
        <w:tc>
          <w:tcPr>
            <w:tcW w:w="5328" w:type="dxa"/>
          </w:tcPr>
          <w:p w:rsidR="002D7B2E" w:rsidRPr="00367A01" w:rsidRDefault="00BC4529" w:rsidP="00620DCA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</w:tbl>
    <w:p w:rsidR="002D7B2E" w:rsidRPr="00BC4529" w:rsidRDefault="00C460BA" w:rsidP="002D7B2E">
      <w:pPr>
        <w:rPr>
          <w:rFonts w:asciiTheme="majorHAnsi" w:hAnsiTheme="majorHAnsi" w:cs="Arial"/>
          <w:b/>
        </w:rPr>
      </w:pPr>
      <w:r w:rsidRPr="00BC4529">
        <w:rPr>
          <w:rFonts w:asciiTheme="majorHAnsi" w:hAnsiTheme="majorHAnsi" w:cs="Arial"/>
          <w:b/>
          <w:bCs/>
        </w:rPr>
        <w:br/>
      </w:r>
      <w:r w:rsidR="00F63551" w:rsidRPr="00BC4529">
        <w:rPr>
          <w:rFonts w:asciiTheme="majorHAnsi" w:hAnsiTheme="majorHAnsi" w:cs="Arial"/>
          <w:b/>
          <w:bCs/>
        </w:rPr>
        <w:br/>
      </w:r>
      <w:r w:rsidR="002D7B2E" w:rsidRPr="00BC4529">
        <w:rPr>
          <w:rFonts w:asciiTheme="majorHAnsi" w:hAnsiTheme="majorHAnsi" w:cs="Arial"/>
          <w:b/>
          <w:bCs/>
        </w:rPr>
        <w:t>SUMMARY OF PROJECT:</w:t>
      </w:r>
      <w:r w:rsidR="001A6C69" w:rsidRPr="00BC4529">
        <w:rPr>
          <w:rFonts w:asciiTheme="majorHAnsi" w:hAnsiTheme="majorHAnsi" w:cs="Arial"/>
          <w:b/>
          <w:bCs/>
        </w:rPr>
        <w:t xml:space="preserve"> </w:t>
      </w:r>
      <w:r w:rsidR="001A6C69" w:rsidRPr="00BC4529">
        <w:rPr>
          <w:rFonts w:asciiTheme="majorHAnsi" w:hAnsiTheme="majorHAnsi" w:cs="Arial"/>
          <w:bCs/>
        </w:rPr>
        <w:t>(</w:t>
      </w:r>
      <w:r w:rsidR="002D7B2E" w:rsidRPr="00BC4529">
        <w:rPr>
          <w:rFonts w:asciiTheme="majorHAnsi" w:hAnsiTheme="majorHAnsi" w:cs="Arial"/>
        </w:rPr>
        <w:t>Descri</w:t>
      </w:r>
      <w:r w:rsidR="002806A2" w:rsidRPr="00BC4529">
        <w:rPr>
          <w:rFonts w:asciiTheme="majorHAnsi" w:hAnsiTheme="majorHAnsi" w:cs="Arial"/>
        </w:rPr>
        <w:t>be the projected goals you are trying to a</w:t>
      </w:r>
      <w:r w:rsidR="002D7B2E" w:rsidRPr="00BC4529">
        <w:rPr>
          <w:rFonts w:asciiTheme="majorHAnsi" w:hAnsiTheme="majorHAnsi" w:cs="Arial"/>
        </w:rPr>
        <w:t>ccomplis</w:t>
      </w:r>
      <w:r w:rsidR="002806A2" w:rsidRPr="00BC4529">
        <w:rPr>
          <w:rFonts w:asciiTheme="majorHAnsi" w:hAnsiTheme="majorHAnsi" w:cs="Arial"/>
        </w:rPr>
        <w:t xml:space="preserve">h, EX: JVA, Capital Injection, a buyout, etc.) 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6"/>
      </w:tblGrid>
      <w:tr w:rsidR="002D7B2E" w:rsidRPr="00BC4529" w:rsidTr="00BC4529">
        <w:tc>
          <w:tcPr>
            <w:tcW w:w="10008" w:type="dxa"/>
          </w:tcPr>
          <w:p w:rsidR="002D7B2E" w:rsidRPr="00367A01" w:rsidRDefault="00BC4529" w:rsidP="00124C85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  <w:p w:rsidR="002D7B2E" w:rsidRPr="00BC4529" w:rsidRDefault="002D7B2E" w:rsidP="00124C85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2D7B2E" w:rsidRPr="00BC4529" w:rsidRDefault="002D7B2E" w:rsidP="00124C85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2D7B2E" w:rsidRPr="00BC4529" w:rsidRDefault="00652C30" w:rsidP="00652C30">
      <w:pPr>
        <w:spacing w:after="0" w:line="240" w:lineRule="auto"/>
        <w:rPr>
          <w:rFonts w:asciiTheme="majorHAnsi" w:hAnsiTheme="majorHAnsi" w:cs="Arial"/>
        </w:rPr>
      </w:pPr>
      <w:r w:rsidRPr="00BC4529">
        <w:rPr>
          <w:rFonts w:asciiTheme="majorHAnsi" w:hAnsiTheme="majorHAnsi" w:cs="Arial"/>
          <w:b/>
          <w:u w:val="single"/>
        </w:rPr>
        <w:lastRenderedPageBreak/>
        <w:br/>
      </w:r>
      <w:r w:rsidRPr="00BC4529">
        <w:rPr>
          <w:rFonts w:asciiTheme="majorHAnsi" w:hAnsiTheme="majorHAnsi" w:cs="Arial"/>
          <w:b/>
        </w:rPr>
        <w:t xml:space="preserve">EXIT STRATEGY: </w:t>
      </w:r>
      <w:r w:rsidRPr="00BC4529">
        <w:rPr>
          <w:rFonts w:asciiTheme="majorHAnsi" w:hAnsiTheme="majorHAnsi" w:cs="Arial"/>
        </w:rPr>
        <w:t>(Describe in detail how investment is to be repaid)</w:t>
      </w:r>
      <w:r w:rsidR="009E1CBB" w:rsidRPr="00BC4529">
        <w:rPr>
          <w:rFonts w:asciiTheme="majorHAnsi" w:hAnsiTheme="majorHAnsi" w:cs="Arial"/>
        </w:rPr>
        <w:br/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6"/>
      </w:tblGrid>
      <w:tr w:rsidR="002D7B2E" w:rsidRPr="00BC4529" w:rsidTr="00BC4529">
        <w:tc>
          <w:tcPr>
            <w:tcW w:w="9576" w:type="dxa"/>
          </w:tcPr>
          <w:p w:rsidR="002D7B2E" w:rsidRPr="00367A01" w:rsidRDefault="00BC4529" w:rsidP="00BC4529">
            <w:pPr>
              <w:spacing w:after="0" w:line="240" w:lineRule="auto"/>
              <w:rPr>
                <w:rFonts w:asciiTheme="majorHAnsi" w:hAnsiTheme="majorHAnsi" w:cs="Arial"/>
                <w:color w:val="C00000"/>
              </w:rPr>
            </w:pPr>
            <w:r w:rsidRPr="00367A01">
              <w:rPr>
                <w:rFonts w:asciiTheme="majorHAnsi" w:hAnsiTheme="majorHAnsi" w:cs="Arial"/>
                <w:color w:val="C00000"/>
              </w:rPr>
              <w:t>&lt;INSERT&gt;</w:t>
            </w:r>
          </w:p>
        </w:tc>
      </w:tr>
    </w:tbl>
    <w:p w:rsidR="002D7B2E" w:rsidRPr="00BC4529" w:rsidRDefault="002D7B2E" w:rsidP="002D7B2E">
      <w:pPr>
        <w:rPr>
          <w:rFonts w:asciiTheme="majorHAnsi" w:hAnsiTheme="majorHAnsi" w:cs="Arial"/>
        </w:rPr>
      </w:pPr>
      <w:r w:rsidRPr="00BC4529">
        <w:rPr>
          <w:rFonts w:asciiTheme="majorHAnsi" w:hAnsiTheme="majorHAnsi" w:cs="Arial"/>
          <w:b/>
          <w:u w:val="single"/>
        </w:rPr>
        <w:t xml:space="preserve"> </w:t>
      </w:r>
      <w:r w:rsidR="002C1026">
        <w:rPr>
          <w:rFonts w:asciiTheme="majorHAnsi" w:hAnsiTheme="majorHAnsi" w:cs="Arial"/>
          <w:b/>
          <w:u w:val="single"/>
        </w:rPr>
        <w:br/>
      </w:r>
      <w:r w:rsidR="002C1026">
        <w:rPr>
          <w:rFonts w:asciiTheme="majorHAnsi" w:hAnsiTheme="majorHAnsi" w:cs="Arial"/>
          <w:b/>
          <w:u w:val="single"/>
        </w:rPr>
        <w:br/>
      </w:r>
      <w:r w:rsidR="002C1026">
        <w:rPr>
          <w:rFonts w:asciiTheme="majorHAnsi" w:hAnsiTheme="majorHAnsi" w:cs="Arial"/>
        </w:rPr>
        <w:t xml:space="preserve">I certify that </w:t>
      </w:r>
      <w:r w:rsidR="002C1026" w:rsidRPr="002C1026">
        <w:rPr>
          <w:rFonts w:asciiTheme="majorHAnsi" w:hAnsiTheme="majorHAnsi" w:cs="Arial"/>
        </w:rPr>
        <w:t>the information provided above is truthful and accurate to the best of my knowledge</w:t>
      </w:r>
      <w:r w:rsidR="002C1026">
        <w:rPr>
          <w:rFonts w:asciiTheme="majorHAnsi" w:hAnsiTheme="majorHAnsi" w:cs="Arial"/>
        </w:rPr>
        <w:t>.</w:t>
      </w:r>
      <w:r w:rsidR="002C1026">
        <w:rPr>
          <w:rFonts w:asciiTheme="majorHAnsi" w:hAnsiTheme="majorHAnsi" w:cs="Arial"/>
        </w:rPr>
        <w:br/>
      </w:r>
      <w:r w:rsidR="002C1026" w:rsidRPr="00367A01">
        <w:rPr>
          <w:rFonts w:asciiTheme="majorHAnsi" w:hAnsiTheme="majorHAnsi" w:cs="Arial"/>
          <w:color w:val="C00000"/>
        </w:rPr>
        <w:t>&lt;</w:t>
      </w:r>
      <w:r w:rsidR="002C1026">
        <w:rPr>
          <w:rFonts w:asciiTheme="majorHAnsi" w:hAnsiTheme="majorHAnsi" w:cs="Arial"/>
          <w:color w:val="C00000"/>
        </w:rPr>
        <w:t>DATE AND SIGN</w:t>
      </w:r>
      <w:r w:rsidR="009C0D60">
        <w:rPr>
          <w:rFonts w:asciiTheme="majorHAnsi" w:hAnsiTheme="majorHAnsi" w:cs="Arial"/>
          <w:color w:val="C00000"/>
        </w:rPr>
        <w:t>ATURE</w:t>
      </w:r>
      <w:r w:rsidR="002C1026" w:rsidRPr="00367A01">
        <w:rPr>
          <w:rFonts w:asciiTheme="majorHAnsi" w:hAnsiTheme="majorHAnsi" w:cs="Arial"/>
          <w:color w:val="C00000"/>
        </w:rPr>
        <w:t>&gt;</w:t>
      </w:r>
    </w:p>
    <w:sectPr w:rsidR="002D7B2E" w:rsidRPr="00BC4529" w:rsidSect="004F7C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64" w:rsidRDefault="00846264" w:rsidP="00D95E18">
      <w:pPr>
        <w:spacing w:after="0" w:line="240" w:lineRule="auto"/>
      </w:pPr>
      <w:r>
        <w:separator/>
      </w:r>
    </w:p>
  </w:endnote>
  <w:endnote w:type="continuationSeparator" w:id="0">
    <w:p w:rsidR="00846264" w:rsidRDefault="00846264" w:rsidP="00D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51" w:rsidRDefault="00F63551">
    <w:r>
      <w:br/>
    </w:r>
  </w:p>
  <w:tbl>
    <w:tblPr>
      <w:tblW w:w="9576" w:type="dxa"/>
      <w:tblInd w:w="108" w:type="dxa"/>
      <w:tblLook w:val="04A0"/>
    </w:tblPr>
    <w:tblGrid>
      <w:gridCol w:w="4788"/>
      <w:gridCol w:w="4788"/>
    </w:tblGrid>
    <w:tr w:rsidR="00696E09" w:rsidRPr="00065BB1" w:rsidTr="00F63551">
      <w:tc>
        <w:tcPr>
          <w:tcW w:w="4788" w:type="dxa"/>
        </w:tcPr>
        <w:p w:rsidR="00696E09" w:rsidRPr="00124C85" w:rsidRDefault="00696E09" w:rsidP="00D12380">
          <w:pPr>
            <w:pStyle w:val="Footer"/>
            <w:rPr>
              <w:color w:val="808080"/>
              <w:sz w:val="18"/>
              <w:szCs w:val="18"/>
            </w:rPr>
          </w:pPr>
        </w:p>
      </w:tc>
      <w:tc>
        <w:tcPr>
          <w:tcW w:w="4788" w:type="dxa"/>
        </w:tcPr>
        <w:p w:rsidR="00696E09" w:rsidRPr="00124C85" w:rsidRDefault="00696E09" w:rsidP="00124C85">
          <w:pPr>
            <w:pStyle w:val="Footer"/>
            <w:jc w:val="right"/>
            <w:rPr>
              <w:color w:val="808080"/>
              <w:sz w:val="18"/>
              <w:szCs w:val="18"/>
            </w:rPr>
          </w:pPr>
        </w:p>
      </w:tc>
    </w:tr>
  </w:tbl>
  <w:p w:rsidR="00696E09" w:rsidRPr="00696E09" w:rsidRDefault="00696E09" w:rsidP="00696E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64" w:rsidRDefault="00846264" w:rsidP="00D95E18">
      <w:pPr>
        <w:spacing w:after="0" w:line="240" w:lineRule="auto"/>
      </w:pPr>
      <w:r>
        <w:separator/>
      </w:r>
    </w:p>
  </w:footnote>
  <w:footnote w:type="continuationSeparator" w:id="0">
    <w:p w:rsidR="00846264" w:rsidRDefault="00846264" w:rsidP="00D9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09" w:rsidRDefault="008E1091" w:rsidP="00A35DF6">
    <w:pPr>
      <w:pStyle w:val="Header"/>
      <w:tabs>
        <w:tab w:val="clear" w:pos="4680"/>
        <w:tab w:val="clear" w:pos="9360"/>
        <w:tab w:val="left" w:pos="247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462915</wp:posOffset>
          </wp:positionV>
          <wp:extent cx="7800975" cy="10077450"/>
          <wp:effectExtent l="19050" t="0" r="9525" b="0"/>
          <wp:wrapNone/>
          <wp:docPr id="16" name="Picture 16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007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785">
      <w:br/>
    </w:r>
    <w:r w:rsidR="00D67595">
      <w:br/>
    </w:r>
    <w:r w:rsidR="00D67595">
      <w:br/>
    </w:r>
    <w:r w:rsidR="00D67595">
      <w:br/>
    </w:r>
    <w:r w:rsidR="00D67595">
      <w:br/>
    </w:r>
    <w:r w:rsidR="00D67595">
      <w:br/>
    </w:r>
    <w:r w:rsidR="00800DFE">
      <w:rPr>
        <w:noProof/>
      </w:rPr>
      <w:drawing>
        <wp:inline distT="0" distB="0" distL="0" distR="0">
          <wp:extent cx="5934075" cy="7667625"/>
          <wp:effectExtent l="19050" t="0" r="9525" b="0"/>
          <wp:docPr id="40" name="Picture 40" descr="D:\Backups\Vinecrest as in 1st July 2014\Docs\Images\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:\Backups\Vinecrest as in 1st July 2014\Docs\Images\Letterhe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66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2E5A">
      <w:br/>
    </w:r>
    <w:r w:rsidR="00722E5A">
      <w:br/>
    </w:r>
    <w:r w:rsidR="00800DFE">
      <w:rPr>
        <w:noProof/>
      </w:rPr>
      <w:drawing>
        <wp:inline distT="0" distB="0" distL="0" distR="0">
          <wp:extent cx="5934075" cy="7667625"/>
          <wp:effectExtent l="19050" t="0" r="9525" b="0"/>
          <wp:docPr id="39" name="Picture 39" descr="D:\Backups\Vinecrest as in 1st July 2014\Docs\Images\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:\Backups\Vinecrest as in 1st July 2014\Docs\Images\Letterhea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66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3551">
      <w:br/>
    </w:r>
    <w:r w:rsidR="00F63551">
      <w:br/>
    </w:r>
    <w:r w:rsidR="00800DFE">
      <w:rPr>
        <w:noProof/>
      </w:rPr>
      <w:drawing>
        <wp:inline distT="0" distB="0" distL="0" distR="0">
          <wp:extent cx="5562600" cy="7124700"/>
          <wp:effectExtent l="19050" t="0" r="0" b="0"/>
          <wp:docPr id="37" name="Picture 37" descr="doc_b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doc_bg_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12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5DF6">
      <w:tab/>
    </w:r>
    <w:r w:rsidR="00800DFE">
      <w:rPr>
        <w:noProof/>
      </w:rPr>
      <w:drawing>
        <wp:inline distT="0" distB="0" distL="0" distR="0">
          <wp:extent cx="5562600" cy="7124700"/>
          <wp:effectExtent l="19050" t="0" r="0" b="0"/>
          <wp:docPr id="38" name="Picture 38" descr="doc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oc_b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12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5E18"/>
    <w:rsid w:val="0001409C"/>
    <w:rsid w:val="00014781"/>
    <w:rsid w:val="00017CE2"/>
    <w:rsid w:val="00024C6E"/>
    <w:rsid w:val="000516BA"/>
    <w:rsid w:val="00065BB1"/>
    <w:rsid w:val="0011107A"/>
    <w:rsid w:val="00124C85"/>
    <w:rsid w:val="00135F7A"/>
    <w:rsid w:val="00161037"/>
    <w:rsid w:val="001A62BA"/>
    <w:rsid w:val="001A6C69"/>
    <w:rsid w:val="001B0533"/>
    <w:rsid w:val="002147DA"/>
    <w:rsid w:val="00272A3B"/>
    <w:rsid w:val="002806A2"/>
    <w:rsid w:val="002814C6"/>
    <w:rsid w:val="00286CCD"/>
    <w:rsid w:val="00292EAC"/>
    <w:rsid w:val="002C1026"/>
    <w:rsid w:val="002D7B2E"/>
    <w:rsid w:val="002F1082"/>
    <w:rsid w:val="002F197E"/>
    <w:rsid w:val="002F45E6"/>
    <w:rsid w:val="003454CF"/>
    <w:rsid w:val="00367A01"/>
    <w:rsid w:val="00386493"/>
    <w:rsid w:val="0039123B"/>
    <w:rsid w:val="003D4AFC"/>
    <w:rsid w:val="0044708A"/>
    <w:rsid w:val="004D0370"/>
    <w:rsid w:val="004F7C3D"/>
    <w:rsid w:val="00557956"/>
    <w:rsid w:val="005C3785"/>
    <w:rsid w:val="005C62E9"/>
    <w:rsid w:val="00620DCA"/>
    <w:rsid w:val="00627009"/>
    <w:rsid w:val="00652C30"/>
    <w:rsid w:val="00696E09"/>
    <w:rsid w:val="006D3855"/>
    <w:rsid w:val="006D619D"/>
    <w:rsid w:val="006F0FEE"/>
    <w:rsid w:val="00722E5A"/>
    <w:rsid w:val="00734370"/>
    <w:rsid w:val="007A1F72"/>
    <w:rsid w:val="007A2B71"/>
    <w:rsid w:val="007E52F8"/>
    <w:rsid w:val="00800DFE"/>
    <w:rsid w:val="00805761"/>
    <w:rsid w:val="00846264"/>
    <w:rsid w:val="0086382D"/>
    <w:rsid w:val="008761FA"/>
    <w:rsid w:val="008E1091"/>
    <w:rsid w:val="00925016"/>
    <w:rsid w:val="00941FB3"/>
    <w:rsid w:val="009C0D60"/>
    <w:rsid w:val="009C4B3D"/>
    <w:rsid w:val="009E1CBB"/>
    <w:rsid w:val="00A1229E"/>
    <w:rsid w:val="00A35DF6"/>
    <w:rsid w:val="00A65096"/>
    <w:rsid w:val="00A95F1A"/>
    <w:rsid w:val="00AC2AD0"/>
    <w:rsid w:val="00AD0135"/>
    <w:rsid w:val="00AD775E"/>
    <w:rsid w:val="00B8344C"/>
    <w:rsid w:val="00BC4529"/>
    <w:rsid w:val="00C12B0B"/>
    <w:rsid w:val="00C460BA"/>
    <w:rsid w:val="00C82273"/>
    <w:rsid w:val="00CB29C0"/>
    <w:rsid w:val="00CD2213"/>
    <w:rsid w:val="00D12380"/>
    <w:rsid w:val="00D67595"/>
    <w:rsid w:val="00D95E18"/>
    <w:rsid w:val="00DC15E9"/>
    <w:rsid w:val="00DC5F5F"/>
    <w:rsid w:val="00DD46C9"/>
    <w:rsid w:val="00DF319E"/>
    <w:rsid w:val="00E017CB"/>
    <w:rsid w:val="00E12141"/>
    <w:rsid w:val="00E53EF9"/>
    <w:rsid w:val="00E70F5F"/>
    <w:rsid w:val="00E7534B"/>
    <w:rsid w:val="00E931BE"/>
    <w:rsid w:val="00EE26B5"/>
    <w:rsid w:val="00F0030D"/>
    <w:rsid w:val="00F63551"/>
    <w:rsid w:val="00F7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2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E18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5E18"/>
  </w:style>
  <w:style w:type="paragraph" w:styleId="Footer">
    <w:name w:val="footer"/>
    <w:basedOn w:val="Normal"/>
    <w:link w:val="FooterChar"/>
    <w:uiPriority w:val="99"/>
    <w:unhideWhenUsed/>
    <w:rsid w:val="00D95E18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95E18"/>
  </w:style>
  <w:style w:type="table" w:styleId="TableGrid">
    <w:name w:val="Table Grid"/>
    <w:basedOn w:val="TableNormal"/>
    <w:rsid w:val="00D95E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C4B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F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A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4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@vinecrestinvestment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ake@vinecrestinvestment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7B8-9498-4935-BD21-57EABE0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Guerreiro</dc:creator>
  <cp:lastModifiedBy>REMOTE</cp:lastModifiedBy>
  <cp:revision>7</cp:revision>
  <cp:lastPrinted>2009-05-07T16:07:00Z</cp:lastPrinted>
  <dcterms:created xsi:type="dcterms:W3CDTF">2015-04-19T21:36:00Z</dcterms:created>
  <dcterms:modified xsi:type="dcterms:W3CDTF">2015-04-23T20:22:00Z</dcterms:modified>
</cp:coreProperties>
</file>